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&lt;&lt;Երևանի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1CF" w14:textId="77777777" w:rsidR="0017150C" w:rsidRDefault="0017150C" w:rsidP="007E4C61">
      <w:pPr>
        <w:spacing w:after="0" w:line="240" w:lineRule="auto"/>
      </w:pPr>
      <w:r>
        <w:separator/>
      </w:r>
    </w:p>
  </w:endnote>
  <w:endnote w:type="continuationSeparator" w:id="0">
    <w:p w14:paraId="19F74C32" w14:textId="77777777" w:rsidR="0017150C" w:rsidRDefault="0017150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688B" w14:textId="77777777" w:rsidR="0017150C" w:rsidRDefault="0017150C" w:rsidP="007E4C61">
      <w:pPr>
        <w:spacing w:after="0" w:line="240" w:lineRule="auto"/>
      </w:pPr>
      <w:r>
        <w:separator/>
      </w:r>
    </w:p>
  </w:footnote>
  <w:footnote w:type="continuationSeparator" w:id="0">
    <w:p w14:paraId="1E44CBD2" w14:textId="77777777" w:rsidR="0017150C" w:rsidRDefault="0017150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447-E027-4528-82C3-C431E57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3599</Words>
  <Characters>647515</Characters>
  <Application>Microsoft Office Word</Application>
  <DocSecurity>0</DocSecurity>
  <Lines>5395</Lines>
  <Paragraphs>15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13</cp:revision>
  <dcterms:created xsi:type="dcterms:W3CDTF">2023-08-11T12:18:00Z</dcterms:created>
  <dcterms:modified xsi:type="dcterms:W3CDTF">2023-11-08T13:38:00Z</dcterms:modified>
</cp:coreProperties>
</file>